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2CF2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proofErr w:type="spellStart"/>
      <w:r w:rsidRPr="000A2CF2">
        <w:rPr>
          <w:rFonts w:ascii="Times New Roman" w:hAnsi="Times New Roman" w:cs="Times New Roman"/>
          <w:sz w:val="32"/>
          <w:szCs w:val="32"/>
        </w:rPr>
        <w:t>Караярский</w:t>
      </w:r>
      <w:proofErr w:type="spellEnd"/>
      <w:r w:rsidRPr="000A2CF2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2CF2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2CF2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2CF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35DBE" w:rsidRPr="000A2CF2" w:rsidRDefault="00435DBE" w:rsidP="00435D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2CF2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 xml:space="preserve">15 </w:t>
      </w:r>
      <w:r>
        <w:rPr>
          <w:rFonts w:ascii="Times New Roman" w:hAnsi="Times New Roman" w:cs="Times New Roman"/>
          <w:sz w:val="32"/>
          <w:szCs w:val="32"/>
        </w:rPr>
        <w:t>дека</w:t>
      </w:r>
      <w:r>
        <w:rPr>
          <w:rFonts w:ascii="Times New Roman" w:hAnsi="Times New Roman" w:cs="Times New Roman"/>
          <w:sz w:val="32"/>
          <w:szCs w:val="32"/>
        </w:rPr>
        <w:t xml:space="preserve">бря 2016 года № </w:t>
      </w:r>
      <w:r>
        <w:rPr>
          <w:rFonts w:ascii="Times New Roman" w:hAnsi="Times New Roman" w:cs="Times New Roman"/>
          <w:sz w:val="32"/>
          <w:szCs w:val="32"/>
        </w:rPr>
        <w:t>79</w:t>
      </w:r>
    </w:p>
    <w:p w:rsidR="006832DF" w:rsidRPr="006832DF" w:rsidRDefault="006832DF" w:rsidP="00435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DF" w:rsidRPr="006832DF" w:rsidRDefault="006832DF" w:rsidP="0068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бличных слушаниях по проекту внесения изменений в Правила землепользования и застройки 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яр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мсомольский</w:t>
      </w:r>
      <w:proofErr w:type="spell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дуллино,д.Усть-Сухояз</w:t>
      </w:r>
      <w:proofErr w:type="spell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д.Юрюзань</w:t>
      </w:r>
      <w:proofErr w:type="spell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еречная</w:t>
      </w:r>
      <w:proofErr w:type="spellEnd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2DF" w:rsidRPr="006832DF" w:rsidRDefault="006832DF" w:rsidP="0068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6832DF" w:rsidRPr="006832DF" w:rsidRDefault="006832DF" w:rsidP="00683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DF" w:rsidRPr="006832DF" w:rsidRDefault="006832DF" w:rsidP="00683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proofErr w:type="gram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, 33 Градостроительного кодекса Российской Федерации, статьей 11 Устава сельского поселения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, Положением о публичных слушаниях по проектам нормативно-правовых актов сельского поселения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, утвержденным решением Совета сельского поселения </w:t>
      </w:r>
      <w:proofErr w:type="spellStart"/>
      <w:r w:rsidR="0008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от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</w:t>
      </w:r>
      <w:proofErr w:type="gram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68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32D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: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 публичные слушания по проекту внесения изменений в Правила землепользования и застройки с.</w:t>
      </w:r>
      <w:r w:rsidR="006570EA" w:rsidRP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ий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о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Усть-Сухояз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Юрюзань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еречная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, утвержденные решением Совета муниципального района Караидельский район Республики Башкортостан от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рафику согласно приложению.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исьменные предложения жителей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по проекту внесения изменений в Правила землепользования и застройки с.</w:t>
      </w:r>
      <w:r w:rsidR="006570EA" w:rsidRP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ий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о,д.Усть-Сухояз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Юрюзань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еречная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направляются в администрацию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адрес: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рок до 17 января 2017 года со дня опубликования настоящего постановления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одовать проект внесения изменений в Правила землепользования и застройки с.</w:t>
      </w:r>
      <w:r w:rsidR="006570EA" w:rsidRP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ий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о,д.Усть-Сухояз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Юрюзань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еречная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в </w:t>
      </w:r>
      <w:r w:rsidRPr="00683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ании администрации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по адресу: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832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 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общего доступа Интернет на официальном сайте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: </w:t>
      </w:r>
      <w:proofErr w:type="spellStart"/>
      <w:r w:rsidR="006570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karayar</w:t>
      </w:r>
      <w:proofErr w:type="spellEnd"/>
      <w:r w:rsidR="006570EA" w:rsidRPr="0065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6570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house</w:t>
      </w:r>
      <w:proofErr w:type="spellEnd"/>
      <w:r w:rsidR="006570EA" w:rsidRPr="0065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6570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6570EA" w:rsidRPr="0065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дению публичных слушаний по проекту  внесения изменений в Правила землепользования и застройки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proofErr w:type="spellEnd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ий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о,д.Усть-Сухояз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Юрюзань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перечная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</w:t>
      </w:r>
      <w:r w:rsidR="006570EA"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 в следующем составе:</w:t>
      </w:r>
    </w:p>
    <w:p w:rsidR="006832DF" w:rsidRPr="006832DF" w:rsidRDefault="006832DF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ьянова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шат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овна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путат    </w:t>
      </w:r>
    </w:p>
    <w:p w:rsidR="006832DF" w:rsidRPr="006832DF" w:rsidRDefault="006832DF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 №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2DF" w:rsidRPr="006832DF" w:rsidRDefault="006832DF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832D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меститель Председателя комиссии</w:t>
      </w:r>
      <w:r w:rsidRPr="006832D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</w:t>
      </w:r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>Шайхинурова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ьвира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гировна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утат  избирательного округа № </w:t>
      </w:r>
      <w:r w:rsidR="006570E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832DF" w:rsidRPr="006832DF" w:rsidRDefault="006832DF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832D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Члены комиссии:</w:t>
      </w:r>
    </w:p>
    <w:p w:rsidR="006832DF" w:rsidRPr="006832DF" w:rsidRDefault="006570EA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лям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ис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хаметович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депутат избирательного округ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832DF" w:rsidRPr="006832DF" w:rsidRDefault="006570EA" w:rsidP="006832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сина Райс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дарисов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администрации </w:t>
      </w:r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яр</w:t>
      </w:r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</w:t>
      </w:r>
      <w:proofErr w:type="spellEnd"/>
      <w:r w:rsidR="006832DF" w:rsidRPr="00683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Караидельский район Республики Башкортостан.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45237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Башкортостан, Караидельский район,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яр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</w:t>
      </w:r>
      <w:proofErr w:type="spellEnd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832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68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832DF" w:rsidRPr="006832DF" w:rsidRDefault="006832DF" w:rsidP="00683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6832DF" w:rsidRPr="006832DF" w:rsidRDefault="006832DF" w:rsidP="006832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EA" w:rsidRDefault="006832DF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570EA" w:rsidRDefault="006570EA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EA" w:rsidRDefault="006570EA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617" w:rsidRDefault="006832DF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П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68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</w:t>
      </w:r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6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.Ш.Хайдаршина</w:t>
      </w:r>
      <w:proofErr w:type="spellEnd"/>
    </w:p>
    <w:p w:rsidR="00A4161E" w:rsidRDefault="00A4161E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1E" w:rsidRDefault="00A4161E" w:rsidP="0068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E" w:rsidRDefault="00A4161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35DBE" w:rsidRDefault="00435DB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E" w:rsidRDefault="00435DB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E" w:rsidRDefault="00435DB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1E" w:rsidRPr="00A4161E" w:rsidRDefault="00A4161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4161E" w:rsidRPr="00A4161E" w:rsidRDefault="00A4161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 район Республики Башкортостан</w:t>
      </w:r>
    </w:p>
    <w:p w:rsidR="00A4161E" w:rsidRPr="00A4161E" w:rsidRDefault="00A4161E" w:rsidP="00A4161E">
      <w:pPr>
        <w:shd w:val="clear" w:color="auto" w:fill="FFFFFF"/>
        <w:spacing w:after="0" w:line="285" w:lineRule="atLeast"/>
        <w:ind w:left="504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екабря 2016 года №79</w:t>
      </w:r>
    </w:p>
    <w:p w:rsidR="00A4161E" w:rsidRPr="00A4161E" w:rsidRDefault="00A4161E" w:rsidP="00A41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161E" w:rsidRPr="00A4161E" w:rsidRDefault="00A4161E" w:rsidP="00A4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1E" w:rsidRPr="00A4161E" w:rsidRDefault="00A4161E" w:rsidP="00A4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61E" w:rsidRPr="00A4161E" w:rsidRDefault="00A4161E" w:rsidP="00A4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публичных слушаний по проекту</w:t>
      </w:r>
    </w:p>
    <w:p w:rsidR="00A4161E" w:rsidRPr="00A4161E" w:rsidRDefault="00A4161E" w:rsidP="00A4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Правила землепользования и застройки</w:t>
      </w:r>
    </w:p>
    <w:p w:rsidR="00A4161E" w:rsidRPr="00A4161E" w:rsidRDefault="00A4161E" w:rsidP="00A4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</w:t>
      </w:r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4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A4161E" w:rsidRPr="00A4161E" w:rsidRDefault="00A4161E" w:rsidP="00A4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3313"/>
        <w:gridCol w:w="3308"/>
      </w:tblGrid>
      <w:tr w:rsidR="00A4161E" w:rsidRPr="00A4161E" w:rsidTr="00A4161E">
        <w:trPr>
          <w:tblCellSpacing w:w="0" w:type="dxa"/>
        </w:trPr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ознакомления с демонстрационными материалами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проведения публичных слушаний</w:t>
            </w:r>
          </w:p>
        </w:tc>
      </w:tr>
      <w:tr w:rsidR="00A4161E" w:rsidRPr="00A4161E" w:rsidTr="00A4161E">
        <w:trPr>
          <w:trHeight w:val="908"/>
          <w:tblCellSpacing w:w="0" w:type="dxa"/>
        </w:trPr>
        <w:tc>
          <w:tcPr>
            <w:tcW w:w="2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 изменений 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авила землепользования и застройк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яр</w:t>
            </w: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Караидельский район Республики 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  <w:p w:rsidR="00A4161E" w:rsidRPr="00A4161E" w:rsidRDefault="00A4161E" w:rsidP="00A41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 стенд в здании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яр</w:t>
            </w: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               (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яр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6 декабря 2016 года 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выходных и праздничных дней)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яр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яр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 2017 года в 12.00</w:t>
            </w:r>
          </w:p>
        </w:tc>
      </w:tr>
      <w:tr w:rsidR="00A4161E" w:rsidRPr="00A4161E" w:rsidTr="00A4161E">
        <w:trPr>
          <w:trHeight w:val="11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61E" w:rsidRPr="00A4161E" w:rsidRDefault="00A4161E" w:rsidP="00A4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61E" w:rsidRPr="00A4161E" w:rsidRDefault="00A4161E" w:rsidP="00A4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61E" w:rsidRPr="00A4161E" w:rsidRDefault="00A4161E" w:rsidP="0037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ий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овая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)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 2017 года в 15.00</w:t>
            </w:r>
          </w:p>
        </w:tc>
      </w:tr>
      <w:tr w:rsidR="00A4161E" w:rsidRPr="00A4161E" w:rsidTr="00A4161E">
        <w:trPr>
          <w:trHeight w:val="150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61E" w:rsidRPr="00A4161E" w:rsidRDefault="00A4161E" w:rsidP="00A4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61E" w:rsidRPr="00A4161E" w:rsidRDefault="00A4161E" w:rsidP="00A4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4161E" w:rsidRPr="00A4161E" w:rsidRDefault="00375F83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="00A4161E"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A4161E"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уллино</w:t>
            </w:r>
            <w:proofErr w:type="spellEnd"/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уллино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а</w:t>
            </w:r>
            <w:proofErr w:type="spellEnd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а</w:t>
            </w:r>
            <w:proofErr w:type="spellEnd"/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37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а</w:t>
            </w: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A4161E" w:rsidRPr="00A4161E" w:rsidRDefault="00A4161E" w:rsidP="00A4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 2017 года в 17.00</w:t>
            </w:r>
          </w:p>
        </w:tc>
      </w:tr>
    </w:tbl>
    <w:p w:rsidR="00A4161E" w:rsidRDefault="00A4161E" w:rsidP="006832DF"/>
    <w:sectPr w:rsidR="00A4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5B0"/>
    <w:multiLevelType w:val="hybridMultilevel"/>
    <w:tmpl w:val="C9C04650"/>
    <w:lvl w:ilvl="0" w:tplc="D626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8"/>
    <w:rsid w:val="00086B89"/>
    <w:rsid w:val="00375F83"/>
    <w:rsid w:val="00435DBE"/>
    <w:rsid w:val="006570EA"/>
    <w:rsid w:val="006832DF"/>
    <w:rsid w:val="006B0617"/>
    <w:rsid w:val="00A4161E"/>
    <w:rsid w:val="00C05B03"/>
    <w:rsid w:val="00E0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9612-EA0E-48B3-A85E-A71B61D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5</cp:revision>
  <cp:lastPrinted>2016-12-16T11:12:00Z</cp:lastPrinted>
  <dcterms:created xsi:type="dcterms:W3CDTF">2016-12-16T07:46:00Z</dcterms:created>
  <dcterms:modified xsi:type="dcterms:W3CDTF">2016-12-16T11:22:00Z</dcterms:modified>
</cp:coreProperties>
</file>